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7874919E" w14:textId="77777777" w:rsidR="00987E9F" w:rsidRDefault="00987E9F" w:rsidP="006306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erzy Drągowski</w:t>
            </w:r>
            <w:r w:rsidR="009710F8" w:rsidRPr="00DE117C">
              <w:rPr>
                <w:rFonts w:ascii="Arial" w:hAnsi="Arial" w:cs="Arial"/>
                <w:b/>
                <w:bCs/>
              </w:rPr>
              <w:t xml:space="preserve"> </w:t>
            </w:r>
            <w:r w:rsidR="00A30B88" w:rsidRPr="00DE117C">
              <w:rPr>
                <w:rFonts w:ascii="Arial" w:hAnsi="Arial" w:cs="Arial"/>
                <w:b/>
                <w:bCs/>
              </w:rPr>
              <w:t>prowadząc</w:t>
            </w:r>
            <w:r w:rsidR="00E20B50">
              <w:rPr>
                <w:rFonts w:ascii="Arial" w:hAnsi="Arial" w:cs="Arial"/>
                <w:b/>
                <w:bCs/>
              </w:rPr>
              <w:t>y</w:t>
            </w:r>
            <w:r w:rsidR="00A30B88" w:rsidRPr="00DE117C">
              <w:rPr>
                <w:rFonts w:ascii="Arial" w:hAnsi="Arial" w:cs="Arial"/>
                <w:b/>
                <w:bCs/>
              </w:rPr>
              <w:t xml:space="preserve"> działalność gospodarczą pod </w:t>
            </w:r>
            <w:r w:rsidR="00501E3A">
              <w:rPr>
                <w:rFonts w:ascii="Arial" w:hAnsi="Arial" w:cs="Arial"/>
                <w:b/>
                <w:bCs/>
              </w:rPr>
              <w:t xml:space="preserve">firmą </w:t>
            </w:r>
            <w:r>
              <w:rPr>
                <w:rFonts w:ascii="Arial" w:hAnsi="Arial" w:cs="Arial"/>
                <w:b/>
                <w:bCs/>
              </w:rPr>
              <w:t xml:space="preserve">„EL-DI” JERZY DRĄGOWSKI </w:t>
            </w:r>
          </w:p>
          <w:p w14:paraId="47278D7C" w14:textId="21D77C55" w:rsidR="00B155BD" w:rsidRPr="0063060A" w:rsidRDefault="00A30B88" w:rsidP="0063060A">
            <w:pPr>
              <w:jc w:val="center"/>
              <w:rPr>
                <w:rFonts w:ascii="Arial" w:hAnsi="Arial" w:cs="Arial"/>
                <w:b/>
                <w:bCs/>
              </w:rPr>
            </w:pPr>
            <w:r w:rsidRPr="00DE117C">
              <w:rPr>
                <w:rFonts w:ascii="Arial" w:hAnsi="Arial" w:cs="Arial"/>
              </w:rPr>
              <w:t>PESEL:</w:t>
            </w:r>
            <w:r w:rsidR="00E20B50">
              <w:rPr>
                <w:rFonts w:ascii="Arial" w:hAnsi="Arial" w:cs="Arial"/>
              </w:rPr>
              <w:t xml:space="preserve"> </w:t>
            </w:r>
            <w:r w:rsidR="00987E9F">
              <w:rPr>
                <w:rFonts w:ascii="Arial" w:hAnsi="Arial" w:cs="Arial"/>
              </w:rPr>
              <w:t>75082313117</w:t>
            </w:r>
            <w:r w:rsidRPr="00DE117C">
              <w:rPr>
                <w:rFonts w:ascii="Arial" w:hAnsi="Arial" w:cs="Arial"/>
              </w:rPr>
              <w:t xml:space="preserve">, </w:t>
            </w:r>
            <w:r w:rsidR="00A00B49" w:rsidRPr="00DE117C">
              <w:rPr>
                <w:rFonts w:ascii="Arial" w:hAnsi="Arial" w:cs="Arial"/>
              </w:rPr>
              <w:t>NIP</w:t>
            </w:r>
            <w:r w:rsidR="00D02E64">
              <w:rPr>
                <w:rFonts w:ascii="Arial" w:hAnsi="Arial" w:cs="Arial"/>
              </w:rPr>
              <w:t xml:space="preserve">: </w:t>
            </w:r>
            <w:r w:rsidR="00987E9F">
              <w:rPr>
                <w:rFonts w:ascii="Arial" w:hAnsi="Arial" w:cs="Arial"/>
              </w:rPr>
              <w:t>7221056563</w:t>
            </w:r>
            <w:r w:rsidR="00501E3A">
              <w:rPr>
                <w:rFonts w:ascii="Arial" w:hAnsi="Arial" w:cs="Arial"/>
              </w:rPr>
              <w:t>,</w:t>
            </w:r>
            <w:r w:rsidR="001609A1" w:rsidRPr="00DE117C">
              <w:rPr>
                <w:rFonts w:ascii="Arial" w:hAnsi="Arial" w:cs="Arial"/>
              </w:rPr>
              <w:t xml:space="preserve"> REGON</w:t>
            </w:r>
            <w:r w:rsidRPr="00DE117C">
              <w:rPr>
                <w:rFonts w:ascii="Arial" w:hAnsi="Arial" w:cs="Arial"/>
              </w:rPr>
              <w:t>:</w:t>
            </w:r>
            <w:r w:rsidR="00E20B50" w:rsidRPr="000268D7">
              <w:rPr>
                <w:rFonts w:ascii="Arial" w:hAnsi="Arial" w:cs="Arial"/>
              </w:rPr>
              <w:t xml:space="preserve"> </w:t>
            </w:r>
            <w:r w:rsidR="00987E9F">
              <w:rPr>
                <w:rFonts w:ascii="Arial" w:hAnsi="Arial" w:cs="Arial"/>
              </w:rPr>
              <w:t>051982911</w:t>
            </w:r>
            <w:r w:rsidR="0085645C" w:rsidRPr="000268D7">
              <w:rPr>
                <w:rFonts w:ascii="Arial" w:hAnsi="Arial" w:cs="Arial"/>
              </w:rPr>
              <w:br/>
            </w:r>
          </w:p>
        </w:tc>
      </w:tr>
      <w:tr w:rsidR="00E456AB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155C37EC" w:rsidR="00E456AB" w:rsidRPr="00464079" w:rsidRDefault="00987E9F" w:rsidP="00D02E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l. Armii Krajowej 2/6, 18-100 Łapy</w:t>
            </w:r>
          </w:p>
        </w:tc>
      </w:tr>
      <w:tr w:rsidR="00E456AB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4510A562" w:rsidR="00E456AB" w:rsidRPr="002479A2" w:rsidRDefault="00987E9F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l. Armii Krajowej 2/6, 18-100 Łapy</w:t>
            </w:r>
          </w:p>
        </w:tc>
      </w:tr>
      <w:tr w:rsidR="00E456AB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17AA32CE" w14:textId="4B2F2B03" w:rsidR="0047049A" w:rsidRDefault="0047049A" w:rsidP="0047049A">
            <w:pPr>
              <w:jc w:val="center"/>
              <w:rPr>
                <w:rFonts w:ascii="Georgia" w:hAnsi="Georgia"/>
                <w:color w:val="424242"/>
                <w:sz w:val="18"/>
                <w:szCs w:val="18"/>
              </w:rPr>
            </w:pPr>
          </w:p>
          <w:p w14:paraId="3829D104" w14:textId="0F19BBFA" w:rsidR="00FE4298" w:rsidRPr="00457E61" w:rsidRDefault="00FE4298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F723D58" w14:textId="12A54F5A" w:rsidR="008A4E8C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2A1DA008" w:rsidR="00741A21" w:rsidRPr="00CC4B2E" w:rsidRDefault="00741A21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9DC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37FAECE3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1A187987" w:rsidR="006A0A32" w:rsidRPr="00CC4B2E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11240F" w14:paraId="25ABFF3C" w14:textId="77777777" w:rsidTr="00DA41BF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9701CB9" w14:textId="18973F8D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D703925" w14:textId="6777ED54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2E01309A" w:rsidR="0011240F" w:rsidRPr="00CC4B2E" w:rsidRDefault="0011240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B2E">
              <w:rPr>
                <w:rFonts w:ascii="Arial" w:hAnsi="Arial" w:cs="Arial"/>
                <w:color w:val="424242"/>
                <w:sz w:val="20"/>
                <w:szCs w:val="20"/>
              </w:rPr>
              <w:br/>
            </w:r>
          </w:p>
        </w:tc>
      </w:tr>
      <w:tr w:rsidR="0011240F" w14:paraId="24293E26" w14:textId="77777777" w:rsidTr="003D72A8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91F1FEC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7ED8AAD8" w:rsidR="009B240F" w:rsidRPr="00CC4B2E" w:rsidRDefault="009B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2D85C86" w14:textId="7EB24CFF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3162537A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397460B7" w14:textId="77777777" w:rsidTr="00DA41BF">
        <w:trPr>
          <w:trHeight w:val="754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DA7AAFC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1EE93" w14:textId="057FBCC3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2085B10A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107939A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05BCDCEF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479F2DF6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6990066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08629" w14:textId="21319076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14D2411E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7BC2C" w14:textId="5E4892B8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785A9F53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44BCE964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282F3CD0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279942" w14:textId="47509F1F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33491378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2F30F3" w14:textId="7CCC5E75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2875A80E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1E0BD5D8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3054966E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ADA8D7" w14:textId="36F80E6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04B1F318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33264F" w14:textId="654E02C0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26517540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37C942C8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424DC90F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FF0A71" w14:textId="5760C87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38405071" w14:textId="62B5112D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165AE328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61CD1CAF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7DE8A6B7" w14:textId="77777777" w:rsidR="00454C08" w:rsidRDefault="00454C08" w:rsidP="00454C08">
            <w:pPr>
              <w:rPr>
                <w:sz w:val="18"/>
                <w:szCs w:val="18"/>
              </w:rPr>
            </w:pPr>
          </w:p>
          <w:p w14:paraId="6E1FBF76" w14:textId="77777777" w:rsidR="00454C08" w:rsidRPr="00454C08" w:rsidRDefault="00454C08" w:rsidP="009B240F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454C08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54693221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3E567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003E5675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133A0C98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0E27464A" w14:textId="77777777" w:rsidTr="00454C08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Default="00F3507F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71FB5338" w:rsidR="00454C08" w:rsidRPr="000E7E4E" w:rsidRDefault="00454C08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4C76A9" w:rsidRDefault="004C76A9" w:rsidP="004C76A9">
            <w:pPr>
              <w:rPr>
                <w:sz w:val="18"/>
                <w:szCs w:val="18"/>
              </w:rPr>
            </w:pPr>
          </w:p>
          <w:p w14:paraId="087BD45C" w14:textId="03CDBBB6" w:rsidR="00454C08" w:rsidRPr="004C76A9" w:rsidRDefault="00987E9F" w:rsidP="009B24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 marca 2023 r.</w:t>
            </w:r>
          </w:p>
        </w:tc>
      </w:tr>
      <w:tr w:rsidR="00E456AB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6ABE9DC7" w14:textId="77777777" w:rsidR="00A30173" w:rsidRPr="00977BB8" w:rsidRDefault="00A30173" w:rsidP="00A30173">
            <w:pPr>
              <w:spacing w:line="23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BB8">
              <w:rPr>
                <w:rFonts w:ascii="Arial" w:hAnsi="Arial" w:cs="Arial"/>
                <w:b/>
                <w:bCs/>
                <w:sz w:val="20"/>
                <w:szCs w:val="20"/>
              </w:rPr>
              <w:t>Wrocław, dnia 12 maja 2023 r.</w:t>
            </w:r>
          </w:p>
          <w:p w14:paraId="2DB7BFA0" w14:textId="77777777" w:rsidR="00A30173" w:rsidRPr="00977BB8" w:rsidRDefault="00A30173" w:rsidP="00A30173">
            <w:pPr>
              <w:spacing w:line="23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3F18EA" w14:textId="77777777" w:rsidR="00A30173" w:rsidRPr="00977BB8" w:rsidRDefault="00A30173" w:rsidP="00A30173">
            <w:pPr>
              <w:spacing w:line="23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ABC742" w14:textId="77777777" w:rsidR="00A30173" w:rsidRPr="00977BB8" w:rsidRDefault="00A30173" w:rsidP="00A30173">
            <w:pPr>
              <w:spacing w:line="23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BB8">
              <w:rPr>
                <w:rFonts w:ascii="Arial" w:hAnsi="Arial" w:cs="Arial"/>
                <w:b/>
                <w:bCs/>
                <w:sz w:val="20"/>
                <w:szCs w:val="20"/>
              </w:rPr>
              <w:t>PROPOZYCJE UKŁADOWE</w:t>
            </w:r>
            <w:r w:rsidRPr="00977BB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Jerzego Drągowskiego prowadzącego działalność gospodarczą pod firmą </w:t>
            </w:r>
            <w:r w:rsidRPr="00977BB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"EL-DI" JERZY DRĄGOWSKI (NIP: 7221056563)</w:t>
            </w:r>
          </w:p>
          <w:p w14:paraId="710831B9" w14:textId="77777777" w:rsidR="00A30173" w:rsidRPr="00977BB8" w:rsidRDefault="00A30173" w:rsidP="00A30173">
            <w:pPr>
              <w:pStyle w:val="Akapitzlist"/>
              <w:spacing w:line="23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68850F" w14:textId="77777777" w:rsidR="00A30173" w:rsidRPr="00977BB8" w:rsidRDefault="00A30173" w:rsidP="00A30173">
            <w:pPr>
              <w:pStyle w:val="Akapitzlist"/>
              <w:numPr>
                <w:ilvl w:val="0"/>
                <w:numId w:val="25"/>
              </w:numPr>
              <w:spacing w:after="160" w:line="23" w:lineRule="atLea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7BB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STANOWIENIA OGÓLNE</w:t>
            </w:r>
          </w:p>
          <w:p w14:paraId="5EC57E38" w14:textId="77777777" w:rsidR="00A30173" w:rsidRPr="00977BB8" w:rsidRDefault="00A30173" w:rsidP="00A30173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977BB8">
              <w:rPr>
                <w:rStyle w:val="eop"/>
                <w:rFonts w:ascii="Arial" w:hAnsi="Arial" w:cs="Arial"/>
                <w:sz w:val="20"/>
                <w:szCs w:val="20"/>
              </w:rPr>
              <w:t>Wierzytelności przysługujące wierzycielom będą zaspokajane przez Dłużnika na podstawie postanowień układu w ramach trzech wyodrębnionych Grup.</w:t>
            </w:r>
          </w:p>
          <w:p w14:paraId="59880827" w14:textId="77777777" w:rsidR="00A30173" w:rsidRPr="00977BB8" w:rsidRDefault="00A30173" w:rsidP="00A30173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977BB8">
              <w:rPr>
                <w:rStyle w:val="eop"/>
                <w:rFonts w:ascii="Arial" w:hAnsi="Arial" w:cs="Arial"/>
                <w:sz w:val="20"/>
                <w:szCs w:val="20"/>
              </w:rPr>
              <w:t>Terminy zapłaty wynikające z układu są zastrzeżone na korzyść Dłużnika.</w:t>
            </w:r>
          </w:p>
          <w:p w14:paraId="52ADA9E4" w14:textId="77777777" w:rsidR="00A30173" w:rsidRPr="00977BB8" w:rsidRDefault="00A30173" w:rsidP="00A30173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977BB8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977BB8">
              <w:rPr>
                <w:rStyle w:val="normaltextrun"/>
                <w:rFonts w:ascii="Arial" w:hAnsi="Arial" w:cs="Arial"/>
                <w:sz w:val="20"/>
                <w:szCs w:val="20"/>
              </w:rPr>
              <w:t>p.r.</w:t>
            </w:r>
            <w:proofErr w:type="spellEnd"/>
            <w:r w:rsidRPr="00977BB8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5B74FB" w14:textId="77777777" w:rsidR="00A30173" w:rsidRPr="00977BB8" w:rsidRDefault="00A30173" w:rsidP="00A30173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977BB8">
              <w:rPr>
                <w:rStyle w:val="normaltextrun"/>
                <w:rFonts w:ascii="Arial" w:hAnsi="Arial" w:cs="Arial"/>
                <w:sz w:val="20"/>
                <w:szCs w:val="20"/>
              </w:rPr>
              <w:t>W przypadku, w którym dana wierzytelność główna należy do danej Grupy, jest ona w niej ujmowana wraz ze wszystkimi wierzytelnościami ubocznymi.</w:t>
            </w:r>
          </w:p>
          <w:p w14:paraId="2EA3A344" w14:textId="77777777" w:rsidR="00A30173" w:rsidRPr="00977BB8" w:rsidRDefault="00A30173" w:rsidP="00A3017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56BB38B3" w14:textId="77777777" w:rsidR="00A30173" w:rsidRPr="00977BB8" w:rsidRDefault="00A30173" w:rsidP="00A3017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677B126D" w14:textId="77777777" w:rsidR="00A30173" w:rsidRPr="00977BB8" w:rsidRDefault="00A30173" w:rsidP="00A30173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3" w:lineRule="atLeast"/>
              <w:ind w:left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7BB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POSTANOWIENIA SZCZEGÓLNE </w:t>
            </w:r>
          </w:p>
          <w:p w14:paraId="777ED2E9" w14:textId="77777777" w:rsidR="00A30173" w:rsidRPr="00977BB8" w:rsidRDefault="00A30173" w:rsidP="00A3017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76E2363" w14:textId="77777777" w:rsidR="00A30173" w:rsidRPr="00977BB8" w:rsidRDefault="00A30173" w:rsidP="00A30173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77BB8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  <w:r w:rsidRPr="00977BB8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Pr="00977BB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Grupa I</w:t>
            </w:r>
            <w:r w:rsidRPr="00977BB8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75078CA" w14:textId="77777777" w:rsidR="00A30173" w:rsidRPr="00977BB8" w:rsidRDefault="00A30173" w:rsidP="00A3017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77BB8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5369F79" w14:textId="77777777" w:rsidR="00A30173" w:rsidRPr="00977BB8" w:rsidRDefault="00A30173" w:rsidP="00A3017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77BB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Opis Grupy:</w:t>
            </w:r>
            <w:r w:rsidRPr="00977BB8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977BB8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B90A060" w14:textId="77777777" w:rsidR="00A30173" w:rsidRPr="00977BB8" w:rsidRDefault="00A30173" w:rsidP="00A30173">
            <w:pPr>
              <w:spacing w:line="23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7BB8">
              <w:rPr>
                <w:rFonts w:ascii="Arial" w:hAnsi="Arial" w:cs="Arial"/>
                <w:sz w:val="20"/>
                <w:szCs w:val="20"/>
              </w:rPr>
              <w:t>Wierzytelności przysługujące bankom (w rozumieniu ustawy z dnia 29 sierpnia 1997 r. – Prawo bankowe, Dz.U. z 2022 r. poz. 2324) z tytułu zawartych z Dłużnikiem umów kredytów lub pożyczek, oraz wierzytelności przypadające wierzycielom-gwarantom w wysokości, w jakiej zaspokoili oni wierzycieli z tytułu tych umów, za wyjątkiem wierzytelności przysługujących wierzycielom z tytułu umów, o których mowa w Grupie II.</w:t>
            </w:r>
          </w:p>
          <w:p w14:paraId="36655E4A" w14:textId="77777777" w:rsidR="00A30173" w:rsidRPr="00977BB8" w:rsidRDefault="00A30173" w:rsidP="00A3017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77BB8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69DF076F" w14:textId="77777777" w:rsidR="00A30173" w:rsidRPr="00977BB8" w:rsidRDefault="00A30173" w:rsidP="00A3017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977BB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ropozycja spłaty:</w:t>
            </w:r>
            <w:r w:rsidRPr="00977BB8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977BB8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C2D2343" w14:textId="77777777" w:rsidR="00A30173" w:rsidRPr="00977BB8" w:rsidRDefault="00A30173" w:rsidP="00A3017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AAE976E" w14:textId="77777777" w:rsidR="00A30173" w:rsidRPr="00977BB8" w:rsidRDefault="00A30173" w:rsidP="00A30173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977BB8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łata </w:t>
            </w:r>
            <w:r w:rsidRPr="00977BB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977BB8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głównej  (kapitału).</w:t>
            </w:r>
          </w:p>
          <w:p w14:paraId="76F44BD9" w14:textId="77777777" w:rsidR="00A30173" w:rsidRPr="00977BB8" w:rsidRDefault="00A30173" w:rsidP="00A30173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977BB8">
              <w:rPr>
                <w:rStyle w:val="normaltextrun"/>
                <w:rFonts w:ascii="Arial" w:hAnsi="Arial" w:cs="Arial"/>
                <w:sz w:val="20"/>
                <w:szCs w:val="20"/>
              </w:rPr>
              <w:lastRenderedPageBreak/>
              <w:t xml:space="preserve">Umorzenie </w:t>
            </w:r>
            <w:r w:rsidRPr="00977BB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977BB8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150EAB76" w14:textId="77777777" w:rsidR="00A30173" w:rsidRPr="00977BB8" w:rsidRDefault="00A30173" w:rsidP="00A30173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977BB8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łata wierzytelności głównych (kapitału) zostanie powiększona o odsetki od kapitału w wysokości </w:t>
            </w:r>
            <w:r w:rsidRPr="00977BB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2,0% </w:t>
            </w:r>
            <w:r w:rsidRPr="00977BB8">
              <w:rPr>
                <w:rStyle w:val="normaltextrun"/>
                <w:rFonts w:ascii="Arial" w:hAnsi="Arial" w:cs="Arial"/>
                <w:sz w:val="20"/>
                <w:szCs w:val="20"/>
              </w:rPr>
              <w:t>w skali roku.</w:t>
            </w:r>
          </w:p>
          <w:p w14:paraId="6ED4896F" w14:textId="77777777" w:rsidR="00A30173" w:rsidRPr="00977BB8" w:rsidRDefault="00A30173" w:rsidP="00A3017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77BB8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6AA950AC" w14:textId="77777777" w:rsidR="00A30173" w:rsidRPr="00977BB8" w:rsidRDefault="00A30173" w:rsidP="00A3017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977BB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Tryb zaspokojenia: </w:t>
            </w:r>
          </w:p>
          <w:p w14:paraId="7C88BF4E" w14:textId="77777777" w:rsidR="00A30173" w:rsidRPr="00977BB8" w:rsidRDefault="00A30173" w:rsidP="00A3017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252017F6" w14:textId="77777777" w:rsidR="00A30173" w:rsidRPr="00977BB8" w:rsidRDefault="00A30173" w:rsidP="00A3017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77BB8">
              <w:rPr>
                <w:rStyle w:val="eop"/>
                <w:rFonts w:ascii="Arial" w:hAnsi="Arial" w:cs="Arial"/>
                <w:sz w:val="20"/>
                <w:szCs w:val="20"/>
              </w:rPr>
              <w:t xml:space="preserve">Spłata nastąpi w </w:t>
            </w:r>
            <w:r w:rsidRPr="00977BB8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96</w:t>
            </w:r>
            <w:r w:rsidRPr="00977BB8">
              <w:rPr>
                <w:rStyle w:val="eop"/>
                <w:rFonts w:ascii="Arial" w:hAnsi="Arial" w:cs="Arial"/>
                <w:sz w:val="20"/>
                <w:szCs w:val="20"/>
              </w:rPr>
              <w:t xml:space="preserve"> równych miesięcznych ratach zgodnie z propozycją spłaty (rata </w:t>
            </w:r>
            <w:proofErr w:type="spellStart"/>
            <w:r w:rsidRPr="00977BB8">
              <w:rPr>
                <w:rStyle w:val="eop"/>
                <w:rFonts w:ascii="Arial" w:hAnsi="Arial" w:cs="Arial"/>
                <w:sz w:val="20"/>
                <w:szCs w:val="20"/>
              </w:rPr>
              <w:t>annuitetowa</w:t>
            </w:r>
            <w:proofErr w:type="spellEnd"/>
            <w:r w:rsidRPr="00977BB8">
              <w:rPr>
                <w:rStyle w:val="eop"/>
                <w:rFonts w:ascii="Arial" w:hAnsi="Arial" w:cs="Arial"/>
                <w:sz w:val="20"/>
                <w:szCs w:val="20"/>
              </w:rPr>
              <w:t>)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0C35CE23" w14:textId="77777777" w:rsidR="00A30173" w:rsidRPr="00977BB8" w:rsidRDefault="00A30173" w:rsidP="00977BB8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731BAB5" w14:textId="77777777" w:rsidR="00A30173" w:rsidRPr="00977BB8" w:rsidRDefault="00A30173" w:rsidP="00A30173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77BB8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  <w:r w:rsidRPr="00977BB8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Pr="00977BB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Grupa I</w:t>
            </w:r>
            <w:r w:rsidRPr="00977BB8">
              <w:rPr>
                <w:rStyle w:val="eop"/>
                <w:rFonts w:ascii="Arial" w:hAnsi="Arial" w:cs="Arial"/>
                <w:sz w:val="20"/>
                <w:szCs w:val="20"/>
              </w:rPr>
              <w:t>I</w:t>
            </w:r>
          </w:p>
          <w:p w14:paraId="19D468C1" w14:textId="77777777" w:rsidR="00A30173" w:rsidRPr="00977BB8" w:rsidRDefault="00A30173" w:rsidP="00A3017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77BB8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04C37408" w14:textId="77777777" w:rsidR="00A30173" w:rsidRPr="00977BB8" w:rsidRDefault="00A30173" w:rsidP="00A3017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77BB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Opis Grupy:</w:t>
            </w:r>
            <w:r w:rsidRPr="00977BB8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977BB8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947080F" w14:textId="77777777" w:rsidR="00A30173" w:rsidRPr="00977BB8" w:rsidRDefault="00A30173" w:rsidP="00A30173">
            <w:pPr>
              <w:spacing w:line="23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7BB8">
              <w:rPr>
                <w:rFonts w:ascii="Arial" w:hAnsi="Arial" w:cs="Arial"/>
                <w:sz w:val="20"/>
                <w:szCs w:val="20"/>
              </w:rPr>
              <w:t>Wierzytelności przysługujące bankom (w rozumieniu ustawy z dnia 29 sierpnia 1997 r. – Prawo bankowe, Dz.U. z 2022 r. poz. 2324) z tytułu zawartych z Dłużnikiem umów o kredyt w rachunku bieżącym, o kredyt odnawialny o linię kredytową, oraz wierzytelności przypadające wierzycielom-gwarantom w wysokości, w jakiej zaspokoili oni wierzycieli z tytułu tych umów.</w:t>
            </w:r>
          </w:p>
          <w:p w14:paraId="150D0749" w14:textId="77777777" w:rsidR="00A30173" w:rsidRPr="00977BB8" w:rsidRDefault="00A30173" w:rsidP="00A3017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77BB8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FDD3B36" w14:textId="77777777" w:rsidR="00A30173" w:rsidRPr="00977BB8" w:rsidRDefault="00A30173" w:rsidP="00A3017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977BB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ropozycja spłaty:</w:t>
            </w:r>
            <w:r w:rsidRPr="00977BB8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977BB8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535493A" w14:textId="77777777" w:rsidR="00A30173" w:rsidRPr="00977BB8" w:rsidRDefault="00A30173" w:rsidP="00A3017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78472243" w14:textId="77777777" w:rsidR="00A30173" w:rsidRPr="00977BB8" w:rsidRDefault="00A30173" w:rsidP="00A30173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977BB8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łata </w:t>
            </w:r>
            <w:r w:rsidRPr="00977BB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977BB8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głównej  (kapitału).</w:t>
            </w:r>
          </w:p>
          <w:p w14:paraId="5BFA6FA1" w14:textId="77777777" w:rsidR="00A30173" w:rsidRPr="00977BB8" w:rsidRDefault="00A30173" w:rsidP="00A30173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977BB8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Umorzenie </w:t>
            </w:r>
            <w:r w:rsidRPr="00977BB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977BB8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3199671B" w14:textId="77777777" w:rsidR="00A30173" w:rsidRPr="00977BB8" w:rsidRDefault="00A30173" w:rsidP="00A30173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977BB8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łata wierzytelności głównych (kapitału) zostanie powiększona o odsetki od kapitału w wysokości </w:t>
            </w:r>
            <w:r w:rsidRPr="00977BB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2,5% </w:t>
            </w:r>
            <w:r w:rsidRPr="00977BB8">
              <w:rPr>
                <w:rStyle w:val="normaltextrun"/>
                <w:rFonts w:ascii="Arial" w:hAnsi="Arial" w:cs="Arial"/>
                <w:sz w:val="20"/>
                <w:szCs w:val="20"/>
              </w:rPr>
              <w:t>w skali roku.</w:t>
            </w:r>
          </w:p>
          <w:p w14:paraId="651534B3" w14:textId="77777777" w:rsidR="00A30173" w:rsidRPr="00977BB8" w:rsidRDefault="00A30173" w:rsidP="00A3017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77BB8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9939236" w14:textId="77777777" w:rsidR="00A30173" w:rsidRPr="00977BB8" w:rsidRDefault="00A30173" w:rsidP="00A3017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977BB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Tryb zaspokojenia: </w:t>
            </w:r>
          </w:p>
          <w:p w14:paraId="2D5D23FE" w14:textId="77777777" w:rsidR="00A30173" w:rsidRPr="00977BB8" w:rsidRDefault="00A30173" w:rsidP="00A3017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693AA335" w14:textId="77777777" w:rsidR="00A30173" w:rsidRPr="00977BB8" w:rsidRDefault="00A30173" w:rsidP="00A3017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77BB8">
              <w:rPr>
                <w:rStyle w:val="eop"/>
                <w:rFonts w:ascii="Arial" w:hAnsi="Arial" w:cs="Arial"/>
                <w:sz w:val="20"/>
                <w:szCs w:val="20"/>
              </w:rPr>
              <w:t xml:space="preserve">Spłata nastąpi w </w:t>
            </w:r>
            <w:r w:rsidRPr="00977BB8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96</w:t>
            </w:r>
            <w:r w:rsidRPr="00977BB8">
              <w:rPr>
                <w:rStyle w:val="eop"/>
                <w:rFonts w:ascii="Arial" w:hAnsi="Arial" w:cs="Arial"/>
                <w:sz w:val="20"/>
                <w:szCs w:val="20"/>
              </w:rPr>
              <w:t xml:space="preserve"> równych miesięcznych ratach zgodnie z propozycją spłaty (rata </w:t>
            </w:r>
            <w:proofErr w:type="spellStart"/>
            <w:r w:rsidRPr="00977BB8">
              <w:rPr>
                <w:rStyle w:val="eop"/>
                <w:rFonts w:ascii="Arial" w:hAnsi="Arial" w:cs="Arial"/>
                <w:sz w:val="20"/>
                <w:szCs w:val="20"/>
              </w:rPr>
              <w:t>annuitetowa</w:t>
            </w:r>
            <w:proofErr w:type="spellEnd"/>
            <w:r w:rsidRPr="00977BB8">
              <w:rPr>
                <w:rStyle w:val="eop"/>
                <w:rFonts w:ascii="Arial" w:hAnsi="Arial" w:cs="Arial"/>
                <w:sz w:val="20"/>
                <w:szCs w:val="20"/>
              </w:rPr>
              <w:t>)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09942397" w14:textId="77777777" w:rsidR="00A30173" w:rsidRPr="00977BB8" w:rsidRDefault="00A30173" w:rsidP="00A30173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3260A96" w14:textId="77777777" w:rsidR="00A30173" w:rsidRPr="00977BB8" w:rsidRDefault="00A30173" w:rsidP="00A30173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570CED8" w14:textId="77777777" w:rsidR="00A30173" w:rsidRPr="00977BB8" w:rsidRDefault="00A30173" w:rsidP="00A30173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77BB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Grupa III</w:t>
            </w:r>
          </w:p>
          <w:p w14:paraId="43BC10B5" w14:textId="77777777" w:rsidR="00A30173" w:rsidRPr="00977BB8" w:rsidRDefault="00A30173" w:rsidP="00A30173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77BB8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0D9BA3C" w14:textId="77777777" w:rsidR="00A30173" w:rsidRPr="00977BB8" w:rsidRDefault="00A30173" w:rsidP="00A30173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77BB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Opis Grupy:</w:t>
            </w:r>
            <w:r w:rsidRPr="00977BB8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BCA5867" w14:textId="77777777" w:rsidR="00A30173" w:rsidRPr="00977BB8" w:rsidRDefault="00A30173" w:rsidP="00A3017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77BB8">
              <w:rPr>
                <w:rStyle w:val="normaltextrun"/>
                <w:rFonts w:ascii="Arial" w:hAnsi="Arial" w:cs="Arial"/>
                <w:sz w:val="20"/>
                <w:szCs w:val="20"/>
              </w:rPr>
              <w:t>Pozostali wierzyciele nieujęci w innych grupach.</w:t>
            </w:r>
          </w:p>
          <w:p w14:paraId="7CAE41A1" w14:textId="77777777" w:rsidR="00A30173" w:rsidRPr="00977BB8" w:rsidRDefault="00A30173" w:rsidP="00A3017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77BB8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418B200" w14:textId="77777777" w:rsidR="00A30173" w:rsidRPr="00977BB8" w:rsidRDefault="00A30173" w:rsidP="00A3017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977BB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ropozycja spłaty:</w:t>
            </w:r>
            <w:r w:rsidRPr="00977BB8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0271953A" w14:textId="77777777" w:rsidR="00A30173" w:rsidRPr="00977BB8" w:rsidRDefault="00A30173" w:rsidP="00A3017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Segoe UI" w:hAnsi="Segoe UI" w:cs="Segoe UI"/>
                <w:sz w:val="20"/>
                <w:szCs w:val="20"/>
              </w:rPr>
            </w:pPr>
          </w:p>
          <w:p w14:paraId="5A7682C6" w14:textId="77777777" w:rsidR="00A30173" w:rsidRPr="00977BB8" w:rsidRDefault="00A30173" w:rsidP="00A30173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77BB8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łata </w:t>
            </w:r>
            <w:r w:rsidRPr="00977BB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977BB8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głównych.</w:t>
            </w:r>
          </w:p>
          <w:p w14:paraId="0F83C252" w14:textId="77777777" w:rsidR="00A30173" w:rsidRPr="00977BB8" w:rsidRDefault="00A30173" w:rsidP="00A30173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977BB8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Umorzenie </w:t>
            </w:r>
            <w:r w:rsidRPr="00977BB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977BB8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4CC28CD8" w14:textId="77777777" w:rsidR="00A30173" w:rsidRPr="00977BB8" w:rsidRDefault="00A30173" w:rsidP="00A3017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EA21821" w14:textId="77777777" w:rsidR="00A30173" w:rsidRPr="00977BB8" w:rsidRDefault="00A30173" w:rsidP="00A3017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977BB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Tryb zaspokojenia: </w:t>
            </w:r>
          </w:p>
          <w:p w14:paraId="0B8485C7" w14:textId="77777777" w:rsidR="00A30173" w:rsidRPr="00977BB8" w:rsidRDefault="00A30173" w:rsidP="00A3017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5CECD0" w14:textId="5599B3F4" w:rsidR="00623275" w:rsidRPr="00977BB8" w:rsidRDefault="00A30173" w:rsidP="00977BB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77BB8">
              <w:rPr>
                <w:rStyle w:val="eop"/>
                <w:rFonts w:ascii="Arial" w:hAnsi="Arial" w:cs="Arial"/>
                <w:sz w:val="20"/>
                <w:szCs w:val="20"/>
              </w:rPr>
              <w:t xml:space="preserve">Spłata nastąpi w </w:t>
            </w:r>
            <w:r w:rsidRPr="00977BB8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 xml:space="preserve">36 </w:t>
            </w:r>
            <w:r w:rsidRPr="00977BB8">
              <w:rPr>
                <w:rStyle w:val="eop"/>
                <w:rFonts w:ascii="Arial" w:hAnsi="Arial" w:cs="Arial"/>
                <w:sz w:val="20"/>
                <w:szCs w:val="20"/>
              </w:rPr>
              <w:t>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</w:tc>
      </w:tr>
      <w:tr w:rsidR="00E456AB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000264D4" w:rsidR="00454C08" w:rsidRDefault="001D7ED1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02986F80" w:rsidR="00454C08" w:rsidRPr="000366C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</w:t>
            </w:r>
            <w:r w:rsidR="001D7ED1">
              <w:rPr>
                <w:rFonts w:ascii="Arial" w:hAnsi="Arial" w:cs="Arial"/>
                <w:sz w:val="20"/>
                <w:szCs w:val="20"/>
              </w:rPr>
              <w:t>993132</w:t>
            </w:r>
          </w:p>
        </w:tc>
      </w:tr>
      <w:tr w:rsidR="00E456AB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E3815" w14:textId="77777777" w:rsidR="00DB1E48" w:rsidRDefault="00DB1E48" w:rsidP="008334D9">
      <w:pPr>
        <w:spacing w:after="0" w:line="240" w:lineRule="auto"/>
      </w:pPr>
      <w:r>
        <w:separator/>
      </w:r>
    </w:p>
  </w:endnote>
  <w:endnote w:type="continuationSeparator" w:id="0">
    <w:p w14:paraId="12CE728F" w14:textId="77777777" w:rsidR="00DB1E48" w:rsidRDefault="00DB1E48" w:rsidP="008334D9">
      <w:pPr>
        <w:spacing w:after="0" w:line="240" w:lineRule="auto"/>
      </w:pPr>
      <w:r>
        <w:continuationSeparator/>
      </w:r>
    </w:p>
  </w:endnote>
  <w:endnote w:type="continuationNotice" w:id="1">
    <w:p w14:paraId="44543EA4" w14:textId="77777777" w:rsidR="00DB1E48" w:rsidRDefault="00DB1E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F7A42" w14:textId="77777777" w:rsidR="00DB1E48" w:rsidRDefault="00DB1E48" w:rsidP="008334D9">
      <w:pPr>
        <w:spacing w:after="0" w:line="240" w:lineRule="auto"/>
      </w:pPr>
      <w:r>
        <w:separator/>
      </w:r>
    </w:p>
  </w:footnote>
  <w:footnote w:type="continuationSeparator" w:id="0">
    <w:p w14:paraId="6FFBC23D" w14:textId="77777777" w:rsidR="00DB1E48" w:rsidRDefault="00DB1E48" w:rsidP="008334D9">
      <w:pPr>
        <w:spacing w:after="0" w:line="240" w:lineRule="auto"/>
      </w:pPr>
      <w:r>
        <w:continuationSeparator/>
      </w:r>
    </w:p>
  </w:footnote>
  <w:footnote w:type="continuationNotice" w:id="1">
    <w:p w14:paraId="3FC5BC9C" w14:textId="77777777" w:rsidR="00DB1E48" w:rsidRDefault="00DB1E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5"/>
  </w:num>
  <w:num w:numId="3" w16cid:durableId="1266841073">
    <w:abstractNumId w:val="18"/>
  </w:num>
  <w:num w:numId="4" w16cid:durableId="41759834">
    <w:abstractNumId w:val="30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19"/>
  </w:num>
  <w:num w:numId="9" w16cid:durableId="373192606">
    <w:abstractNumId w:val="24"/>
  </w:num>
  <w:num w:numId="10" w16cid:durableId="762260020">
    <w:abstractNumId w:val="26"/>
  </w:num>
  <w:num w:numId="11" w16cid:durableId="1135635790">
    <w:abstractNumId w:val="5"/>
  </w:num>
  <w:num w:numId="12" w16cid:durableId="671955346">
    <w:abstractNumId w:val="29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3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7"/>
  </w:num>
  <w:num w:numId="20" w16cid:durableId="382022630">
    <w:abstractNumId w:val="31"/>
  </w:num>
  <w:num w:numId="21" w16cid:durableId="1205290706">
    <w:abstractNumId w:val="4"/>
  </w:num>
  <w:num w:numId="22" w16cid:durableId="844713246">
    <w:abstractNumId w:val="21"/>
  </w:num>
  <w:num w:numId="23" w16cid:durableId="1159079290">
    <w:abstractNumId w:val="17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28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20"/>
  </w:num>
  <w:num w:numId="30" w16cid:durableId="1894926900">
    <w:abstractNumId w:val="10"/>
  </w:num>
  <w:num w:numId="31" w16cid:durableId="1858381">
    <w:abstractNumId w:val="12"/>
  </w:num>
  <w:num w:numId="32" w16cid:durableId="1418594453">
    <w:abstractNumId w:val="22"/>
  </w:num>
  <w:num w:numId="33" w16cid:durableId="146842800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72C5"/>
    <w:rsid w:val="000A1A19"/>
    <w:rsid w:val="000B186C"/>
    <w:rsid w:val="000C6141"/>
    <w:rsid w:val="000D007E"/>
    <w:rsid w:val="000D2C4D"/>
    <w:rsid w:val="000E7E4E"/>
    <w:rsid w:val="000F1FD1"/>
    <w:rsid w:val="00111054"/>
    <w:rsid w:val="0011240F"/>
    <w:rsid w:val="00116E6C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4371"/>
    <w:rsid w:val="001944AB"/>
    <w:rsid w:val="001A0E7B"/>
    <w:rsid w:val="001A6B47"/>
    <w:rsid w:val="001C6D1D"/>
    <w:rsid w:val="001D00B1"/>
    <w:rsid w:val="001D7ED1"/>
    <w:rsid w:val="001E10F5"/>
    <w:rsid w:val="001E1DBE"/>
    <w:rsid w:val="001E4F39"/>
    <w:rsid w:val="001E6FFA"/>
    <w:rsid w:val="001F3729"/>
    <w:rsid w:val="00205BEF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401D"/>
    <w:rsid w:val="002967B5"/>
    <w:rsid w:val="002A1DA1"/>
    <w:rsid w:val="002A6CDE"/>
    <w:rsid w:val="002A70BD"/>
    <w:rsid w:val="00310A7F"/>
    <w:rsid w:val="0032064E"/>
    <w:rsid w:val="0032676A"/>
    <w:rsid w:val="00335DFF"/>
    <w:rsid w:val="00343389"/>
    <w:rsid w:val="00343808"/>
    <w:rsid w:val="00344CA8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57E61"/>
    <w:rsid w:val="00460D55"/>
    <w:rsid w:val="00464079"/>
    <w:rsid w:val="00464316"/>
    <w:rsid w:val="0047049A"/>
    <w:rsid w:val="00477C7E"/>
    <w:rsid w:val="00481293"/>
    <w:rsid w:val="00484612"/>
    <w:rsid w:val="004874B5"/>
    <w:rsid w:val="00491354"/>
    <w:rsid w:val="004A2C8E"/>
    <w:rsid w:val="004A4045"/>
    <w:rsid w:val="004A4221"/>
    <w:rsid w:val="004A4F9C"/>
    <w:rsid w:val="004A696C"/>
    <w:rsid w:val="004B297F"/>
    <w:rsid w:val="004B367D"/>
    <w:rsid w:val="004C6FCD"/>
    <w:rsid w:val="004C76A9"/>
    <w:rsid w:val="004E702A"/>
    <w:rsid w:val="004F3537"/>
    <w:rsid w:val="00501E3A"/>
    <w:rsid w:val="005064D5"/>
    <w:rsid w:val="00506C2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B6098"/>
    <w:rsid w:val="005C2BCA"/>
    <w:rsid w:val="005C4E61"/>
    <w:rsid w:val="005C5677"/>
    <w:rsid w:val="005F1D1E"/>
    <w:rsid w:val="005F2153"/>
    <w:rsid w:val="005F2424"/>
    <w:rsid w:val="005F4993"/>
    <w:rsid w:val="00606A00"/>
    <w:rsid w:val="00623275"/>
    <w:rsid w:val="0062747E"/>
    <w:rsid w:val="0063060A"/>
    <w:rsid w:val="006401EB"/>
    <w:rsid w:val="006510D0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5EFE"/>
    <w:rsid w:val="00707708"/>
    <w:rsid w:val="00712C5E"/>
    <w:rsid w:val="007156E8"/>
    <w:rsid w:val="0072195B"/>
    <w:rsid w:val="007305A6"/>
    <w:rsid w:val="0073240B"/>
    <w:rsid w:val="00741A21"/>
    <w:rsid w:val="007555E6"/>
    <w:rsid w:val="00763982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3169"/>
    <w:rsid w:val="00806CB4"/>
    <w:rsid w:val="008250AC"/>
    <w:rsid w:val="00825981"/>
    <w:rsid w:val="008334D9"/>
    <w:rsid w:val="00837FCA"/>
    <w:rsid w:val="008402C5"/>
    <w:rsid w:val="00842198"/>
    <w:rsid w:val="00846DAC"/>
    <w:rsid w:val="0085645C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F2BFF"/>
    <w:rsid w:val="008F2CBA"/>
    <w:rsid w:val="008F2CE8"/>
    <w:rsid w:val="008F3145"/>
    <w:rsid w:val="008F4CE6"/>
    <w:rsid w:val="00902F1F"/>
    <w:rsid w:val="009242DE"/>
    <w:rsid w:val="00925DCD"/>
    <w:rsid w:val="009270AF"/>
    <w:rsid w:val="0093653A"/>
    <w:rsid w:val="00945644"/>
    <w:rsid w:val="009710F8"/>
    <w:rsid w:val="00977BB8"/>
    <w:rsid w:val="00983AED"/>
    <w:rsid w:val="009870A8"/>
    <w:rsid w:val="00987E9F"/>
    <w:rsid w:val="00990F82"/>
    <w:rsid w:val="009A1E82"/>
    <w:rsid w:val="009A25CD"/>
    <w:rsid w:val="009A4671"/>
    <w:rsid w:val="009A6C12"/>
    <w:rsid w:val="009B240F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173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603F6"/>
    <w:rsid w:val="00B679CE"/>
    <w:rsid w:val="00B77167"/>
    <w:rsid w:val="00B840FB"/>
    <w:rsid w:val="00B87DF4"/>
    <w:rsid w:val="00B96BAD"/>
    <w:rsid w:val="00B97352"/>
    <w:rsid w:val="00BA3290"/>
    <w:rsid w:val="00BA642D"/>
    <w:rsid w:val="00BC1345"/>
    <w:rsid w:val="00BC17C9"/>
    <w:rsid w:val="00BC2940"/>
    <w:rsid w:val="00BC59AE"/>
    <w:rsid w:val="00BD43E5"/>
    <w:rsid w:val="00BE26EA"/>
    <w:rsid w:val="00BF306C"/>
    <w:rsid w:val="00BF7AC4"/>
    <w:rsid w:val="00C147D2"/>
    <w:rsid w:val="00C222B9"/>
    <w:rsid w:val="00C34BE7"/>
    <w:rsid w:val="00C35270"/>
    <w:rsid w:val="00C37057"/>
    <w:rsid w:val="00C42628"/>
    <w:rsid w:val="00C431B8"/>
    <w:rsid w:val="00C547FA"/>
    <w:rsid w:val="00C62740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2E64"/>
    <w:rsid w:val="00D04303"/>
    <w:rsid w:val="00D16963"/>
    <w:rsid w:val="00D201C8"/>
    <w:rsid w:val="00D81A42"/>
    <w:rsid w:val="00D9427F"/>
    <w:rsid w:val="00D95F57"/>
    <w:rsid w:val="00D97091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20B50"/>
    <w:rsid w:val="00E317F7"/>
    <w:rsid w:val="00E40CB8"/>
    <w:rsid w:val="00E456AB"/>
    <w:rsid w:val="00E83CB2"/>
    <w:rsid w:val="00E85BF1"/>
    <w:rsid w:val="00E90BF8"/>
    <w:rsid w:val="00E93B6B"/>
    <w:rsid w:val="00EA08FF"/>
    <w:rsid w:val="00EA7932"/>
    <w:rsid w:val="00EB0B26"/>
    <w:rsid w:val="00EB2E28"/>
    <w:rsid w:val="00EB547D"/>
    <w:rsid w:val="00EC5619"/>
    <w:rsid w:val="00ED2C05"/>
    <w:rsid w:val="00ED7D44"/>
    <w:rsid w:val="00EE04A9"/>
    <w:rsid w:val="00EF19C1"/>
    <w:rsid w:val="00EF3751"/>
    <w:rsid w:val="00EF6BED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357F"/>
    <w:rsid w:val="00F43E23"/>
    <w:rsid w:val="00F63398"/>
    <w:rsid w:val="00F81F64"/>
    <w:rsid w:val="00F827D1"/>
    <w:rsid w:val="00F96512"/>
    <w:rsid w:val="00FB2A69"/>
    <w:rsid w:val="00FB6554"/>
    <w:rsid w:val="00FC7B39"/>
    <w:rsid w:val="00FD0C2D"/>
    <w:rsid w:val="00FD3B9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7" ma:contentTypeDescription="Utwórz nowy dokument." ma:contentTypeScope="" ma:versionID="0bd8550cdcbc3f1b96a83bc7ca7409cf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63cb1fbdd01693453a5a44c050418727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Props1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A27401-70E7-4376-9EEF-9C61F9CB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016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Magdalena Szmidt</cp:lastModifiedBy>
  <cp:revision>4</cp:revision>
  <cp:lastPrinted>2015-12-11T10:48:00Z</cp:lastPrinted>
  <dcterms:created xsi:type="dcterms:W3CDTF">2023-05-15T10:11:00Z</dcterms:created>
  <dcterms:modified xsi:type="dcterms:W3CDTF">2023-05-1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